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5827_A FAMILY APPROACH TO HEALTH CARE OF THE ELDERLY_p24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5827_A FAMILY APPROACH TO HEALTH CARE OF THE ELDERLY_p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82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5827_A FAMILY APPROACH TO HEALTH CARE OF THE ELDERLY_p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